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69" w:rsidRPr="002F639C" w:rsidRDefault="0054132E" w:rsidP="006370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ณะสิ่งแวดล้อมและทรัพยากรศาสตร์ มหาวิทยาลัยมหิดล</w:t>
      </w:r>
    </w:p>
    <w:p w:rsidR="0054132E" w:rsidRPr="002F639C" w:rsidRDefault="007C5B05" w:rsidP="006370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บลงเวลาและรายงานผลการปฏิ</w:t>
      </w:r>
      <w:r w:rsidR="0054132E"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ติงานนอกเวลาราช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417"/>
        <w:gridCol w:w="1418"/>
      </w:tblGrid>
      <w:tr w:rsidR="002F639C" w:rsidRPr="002F639C" w:rsidTr="00C409F2">
        <w:trPr>
          <w:trHeight w:val="566"/>
        </w:trPr>
        <w:tc>
          <w:tcPr>
            <w:tcW w:w="3397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ชื่อ-สกุล</w:t>
            </w:r>
          </w:p>
        </w:tc>
        <w:tc>
          <w:tcPr>
            <w:tcW w:w="1560" w:type="dxa"/>
            <w:vAlign w:val="center"/>
          </w:tcPr>
          <w:p w:rsidR="0054132E" w:rsidRPr="002F639C" w:rsidRDefault="00FD746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ายมือชื่อ</w:t>
            </w:r>
          </w:p>
        </w:tc>
        <w:tc>
          <w:tcPr>
            <w:tcW w:w="1559" w:type="dxa"/>
            <w:vAlign w:val="center"/>
          </w:tcPr>
          <w:p w:rsidR="0054132E" w:rsidRPr="002F639C" w:rsidRDefault="007C5B05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วันที่ปฏิ</w:t>
            </w:r>
            <w:r w:rsidR="008E6697"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ัติงาน</w:t>
            </w:r>
          </w:p>
        </w:tc>
        <w:tc>
          <w:tcPr>
            <w:tcW w:w="1417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วลามา</w:t>
            </w:r>
          </w:p>
        </w:tc>
        <w:tc>
          <w:tcPr>
            <w:tcW w:w="1418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วลากลับ</w:t>
            </w: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415B97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tabs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415B97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tabs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1E6630" w:rsidRPr="002F639C" w:rsidTr="00C409F2">
        <w:tc>
          <w:tcPr>
            <w:tcW w:w="3397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1E6630" w:rsidRPr="002F639C" w:rsidRDefault="001E6630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1E6630" w:rsidRPr="002F639C" w:rsidTr="00C409F2">
        <w:tc>
          <w:tcPr>
            <w:tcW w:w="3397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1E6630" w:rsidRPr="002F639C" w:rsidRDefault="001E6630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</w:tbl>
    <w:p w:rsidR="00000394" w:rsidRPr="002F639C" w:rsidRDefault="00000394" w:rsidP="006370B1">
      <w:pPr>
        <w:spacing w:after="0" w:line="240" w:lineRule="auto"/>
        <w:rPr>
          <w:rFonts w:ascii="TH Sarabun New" w:hAnsi="TH Sarabun New" w:cs="TH Sarabun New"/>
          <w:sz w:val="18"/>
          <w:szCs w:val="18"/>
          <w:lang w:bidi="th-TH"/>
        </w:rPr>
      </w:pPr>
    </w:p>
    <w:p w:rsidR="0054132E" w:rsidRPr="002F639C" w:rsidRDefault="00000394" w:rsidP="006370B1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2.</w:t>
      </w:r>
      <w:r w:rsidR="007C5B05" w:rsidRPr="002F639C">
        <w:rPr>
          <w:rFonts w:ascii="TH Sarabun New" w:hAnsi="TH Sarabun New" w:cs="TH Sarabun New"/>
          <w:sz w:val="30"/>
          <w:szCs w:val="30"/>
          <w:cs/>
          <w:lang w:bidi="th-TH"/>
        </w:rPr>
        <w:t xml:space="preserve"> การปฏิ</w:t>
      </w:r>
      <w:r w:rsidR="003C4FE9" w:rsidRPr="002F639C">
        <w:rPr>
          <w:rFonts w:ascii="TH Sarabun New" w:hAnsi="TH Sarabun New" w:cs="TH Sarabun New"/>
          <w:sz w:val="30"/>
          <w:szCs w:val="30"/>
          <w:cs/>
          <w:lang w:bidi="th-TH"/>
        </w:rPr>
        <w:t>บัติงานและปริ</w:t>
      </w:r>
      <w:r w:rsidR="007C5B05" w:rsidRPr="002F639C">
        <w:rPr>
          <w:rFonts w:ascii="TH Sarabun New" w:hAnsi="TH Sarabun New" w:cs="TH Sarabun New"/>
          <w:sz w:val="30"/>
          <w:szCs w:val="30"/>
          <w:cs/>
          <w:lang w:bidi="th-TH"/>
        </w:rPr>
        <w:t>มาณงานที่ปฏิ</w:t>
      </w: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บัติ</w:t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415B97" w:rsidRPr="002F639C" w:rsidRDefault="00415B97" w:rsidP="00415B97">
      <w:pPr>
        <w:spacing w:after="0" w:line="240" w:lineRule="auto"/>
        <w:rPr>
          <w:rFonts w:ascii="TH Sarabun New" w:hAnsi="TH Sarabun New" w:cs="TH Sarabun New"/>
          <w:sz w:val="16"/>
          <w:szCs w:val="16"/>
          <w:lang w:bidi="th-TH"/>
        </w:rPr>
      </w:pPr>
    </w:p>
    <w:p w:rsidR="00000394" w:rsidRPr="002F639C" w:rsidRDefault="00000394" w:rsidP="00415B97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3.ปัญหาและอุปสรรค</w:t>
      </w:r>
    </w:p>
    <w:p w:rsidR="00963DB3" w:rsidRPr="002F639C" w:rsidRDefault="00963DB3" w:rsidP="00C409F2">
      <w:pPr>
        <w:tabs>
          <w:tab w:val="left" w:pos="9355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963DB3" w:rsidRPr="002F639C" w:rsidRDefault="00963DB3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CC577F" w:rsidRPr="002F639C" w:rsidRDefault="00CC577F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D82F15" w:rsidRPr="002F639C" w:rsidRDefault="00D82F15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u w:val="dotted"/>
          <w:lang w:bidi="th-TH"/>
        </w:rPr>
        <w:tab/>
      </w:r>
    </w:p>
    <w:p w:rsidR="00963DB3" w:rsidRPr="002F639C" w:rsidRDefault="00963DB3" w:rsidP="00963DB3">
      <w:pPr>
        <w:spacing w:after="0" w:line="240" w:lineRule="auto"/>
        <w:rPr>
          <w:rFonts w:ascii="TH Sarabun New" w:hAnsi="TH Sarabun New" w:cs="TH Sarabun New"/>
          <w:sz w:val="16"/>
          <w:szCs w:val="16"/>
          <w:lang w:bidi="th-TH"/>
        </w:rPr>
      </w:pPr>
    </w:p>
    <w:p w:rsidR="00963DB3" w:rsidRPr="002F639C" w:rsidRDefault="00C77D0C" w:rsidP="00963DB3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noProof/>
          <w:sz w:val="30"/>
          <w:szCs w:val="30"/>
          <w:cs/>
          <w:lang w:bidi="th-TH"/>
        </w:rPr>
        <w:t xml:space="preserve">  </w:t>
      </w:r>
      <w:r w:rsidR="00000394" w:rsidRPr="002F639C">
        <w:rPr>
          <w:rFonts w:ascii="TH Sarabun New" w:hAnsi="TH Sarabun New" w:cs="TH Sarabun New"/>
          <w:sz w:val="30"/>
          <w:szCs w:val="30"/>
          <w:cs/>
          <w:lang w:bidi="th-TH"/>
        </w:rPr>
        <w:t>4.</w:t>
      </w:r>
      <w:r w:rsidR="00963DB3" w:rsidRPr="002F639C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="00000394" w:rsidRPr="002F639C">
        <w:rPr>
          <w:rFonts w:ascii="TH Sarabun New" w:hAnsi="TH Sarabun New" w:cs="TH Sarabun New"/>
          <w:sz w:val="30"/>
          <w:szCs w:val="30"/>
          <w:cs/>
          <w:lang w:bidi="th-TH"/>
        </w:rPr>
        <w:t>คำรับรองของผู้ร่วมปฏิบัติงาน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</w:tblGrid>
      <w:tr w:rsidR="002F639C" w:rsidRPr="002F639C" w:rsidTr="00C409F2">
        <w:tc>
          <w:tcPr>
            <w:tcW w:w="5524" w:type="dxa"/>
          </w:tcPr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อรับรองว่ามีการปฏิบัติงานตามรายละเอียดข้างต้นจริง</w:t>
            </w:r>
          </w:p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963DB3" w:rsidRPr="002F639C" w:rsidRDefault="00963DB3" w:rsidP="00963DB3">
            <w:pPr>
              <w:tabs>
                <w:tab w:val="left" w:pos="3289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ผู้รับรอง/ผู้ร่วมปฏิบัติงาน</w:t>
            </w:r>
          </w:p>
          <w:p w:rsidR="00963DB3" w:rsidRPr="002F639C" w:rsidRDefault="00963DB3" w:rsidP="00963DB3">
            <w:pPr>
              <w:tabs>
                <w:tab w:val="left" w:pos="3573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CC577F" w:rsidP="00963DB3">
            <w:pPr>
              <w:tabs>
                <w:tab w:val="left" w:pos="3573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963DB3" w:rsidRPr="002F639C" w:rsidRDefault="00963DB3" w:rsidP="00CC577F">
            <w:pPr>
              <w:tabs>
                <w:tab w:val="left" w:pos="3573"/>
              </w:tabs>
              <w:ind w:left="29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กรณีปฎิบัติงานคนเดียวให้ตนเองเป็นผู้รับรอง</w:t>
            </w:r>
          </w:p>
        </w:tc>
        <w:tc>
          <w:tcPr>
            <w:tcW w:w="3832" w:type="dxa"/>
          </w:tcPr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ัวหน้างาน/ผู้ตรวจสอบ</w:t>
            </w:r>
          </w:p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ห็นสมควรอนุมัติ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ไม่สมควรอนุมัติ</w:t>
            </w:r>
          </w:p>
          <w:p w:rsidR="00CC577F" w:rsidRPr="002F639C" w:rsidRDefault="00CC577F" w:rsidP="00963DB3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963DB3" w:rsidRPr="002F639C" w:rsidRDefault="00963DB3" w:rsidP="00963DB3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963DB3" w:rsidRPr="002F639C" w:rsidRDefault="00963DB3" w:rsidP="00CC577F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</w:t>
            </w:r>
            <w:r w:rsidR="00B27AB7" w:rsidRPr="002F639C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CC577F" w:rsidP="00D82F15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</w:tr>
      <w:tr w:rsidR="002F639C" w:rsidRPr="002F639C" w:rsidTr="00C409F2">
        <w:tc>
          <w:tcPr>
            <w:tcW w:w="5524" w:type="dxa"/>
          </w:tcPr>
          <w:p w:rsidR="00CC577F" w:rsidRPr="002F639C" w:rsidRDefault="00CC577F" w:rsidP="00CC577F">
            <w:pPr>
              <w:tabs>
                <w:tab w:val="left" w:pos="4178"/>
                <w:tab w:val="left" w:pos="8789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lang w:bidi="th-TH"/>
              </w:rPr>
            </w:pPr>
          </w:p>
          <w:p w:rsidR="00CC577F" w:rsidRPr="002F639C" w:rsidRDefault="00CC577F" w:rsidP="001E6630">
            <w:pPr>
              <w:tabs>
                <w:tab w:val="left" w:pos="5137"/>
                <w:tab w:val="left" w:pos="8789"/>
              </w:tabs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ความเห็น</w:t>
            </w:r>
            <w:r w:rsidR="00FD746E" w:rsidRPr="002F639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 xml:space="preserve"> รอง</w:t>
            </w:r>
            <w:r w:rsidR="005631B1" w:rsidRPr="002F639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/ผู้ช่วย</w:t>
            </w:r>
            <w:r w:rsidRPr="002F639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ณบดี</w:t>
            </w: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ฝ่าย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CC577F">
            <w:pPr>
              <w:tabs>
                <w:tab w:val="left" w:pos="4741"/>
              </w:tabs>
              <w:ind w:firstLine="317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เห็นควรอนุมัติ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ไม่สมควรอนุมัติ</w:t>
            </w:r>
          </w:p>
          <w:p w:rsidR="00CC577F" w:rsidRPr="002F639C" w:rsidRDefault="00CC577F" w:rsidP="00CC577F">
            <w:pPr>
              <w:tabs>
                <w:tab w:val="left" w:pos="4741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4741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CC577F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="00B27AB7" w:rsidRPr="002F639C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CC577F" w:rsidP="00D82F15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  <w:tc>
          <w:tcPr>
            <w:tcW w:w="3832" w:type="dxa"/>
          </w:tcPr>
          <w:p w:rsidR="00CC577F" w:rsidRPr="002F639C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ผลการพิจารณา</w:t>
            </w:r>
          </w:p>
          <w:p w:rsidR="00CC577F" w:rsidRPr="002F639C" w:rsidRDefault="00CC577F" w:rsidP="00CC577F">
            <w:pPr>
              <w:tabs>
                <w:tab w:val="left" w:pos="4741"/>
              </w:tabs>
              <w:ind w:firstLine="317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อนุมัติ      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ไม่อนุมัติ</w:t>
            </w:r>
          </w:p>
          <w:p w:rsidR="00CC577F" w:rsidRPr="002F639C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1E6630">
            <w:pPr>
              <w:tabs>
                <w:tab w:val="left" w:pos="3561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1E6630">
            <w:pPr>
              <w:tabs>
                <w:tab w:val="right" w:pos="3561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CC577F" w:rsidP="001E6630">
            <w:pPr>
              <w:ind w:left="42" w:right="-246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คณบดี/รองคณบดีฝ่าย</w:t>
            </w:r>
            <w:r w:rsidR="001E6630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นโยบาย แผนและคลัง</w:t>
            </w:r>
          </w:p>
          <w:p w:rsidR="00CC577F" w:rsidRPr="002F639C" w:rsidRDefault="00CC577F" w:rsidP="001E6630">
            <w:pPr>
              <w:tabs>
                <w:tab w:val="left" w:pos="3561"/>
                <w:tab w:val="left" w:pos="8789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</w:tr>
    </w:tbl>
    <w:p w:rsidR="00000394" w:rsidRPr="002F639C" w:rsidRDefault="00000394" w:rsidP="00CC577F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</w:p>
    <w:sectPr w:rsidR="00000394" w:rsidRPr="002F639C" w:rsidSect="00C409F2">
      <w:headerReference w:type="default" r:id="rId7"/>
      <w:pgSz w:w="11907" w:h="16839" w:code="9"/>
      <w:pgMar w:top="1440" w:right="1134" w:bottom="567" w:left="141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9F" w:rsidRDefault="0015599F" w:rsidP="00415B97">
      <w:pPr>
        <w:spacing w:after="0" w:line="240" w:lineRule="auto"/>
      </w:pPr>
      <w:r>
        <w:separator/>
      </w:r>
    </w:p>
  </w:endnote>
  <w:endnote w:type="continuationSeparator" w:id="0">
    <w:p w:rsidR="0015599F" w:rsidRDefault="0015599F" w:rsidP="004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9F" w:rsidRDefault="0015599F" w:rsidP="00415B97">
      <w:pPr>
        <w:spacing w:after="0" w:line="240" w:lineRule="auto"/>
      </w:pPr>
      <w:r>
        <w:separator/>
      </w:r>
    </w:p>
  </w:footnote>
  <w:footnote w:type="continuationSeparator" w:id="0">
    <w:p w:rsidR="0015599F" w:rsidRDefault="0015599F" w:rsidP="0041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97" w:rsidRPr="00415B97" w:rsidRDefault="00415B97">
    <w:pPr>
      <w:pStyle w:val="Header"/>
      <w:rPr>
        <w:rFonts w:ascii="TH Sarabun New" w:hAnsi="TH Sarabun New" w:cs="TH Sarabun New"/>
        <w:sz w:val="28"/>
        <w:szCs w:val="28"/>
        <w:u w:val="single"/>
      </w:rPr>
    </w:pPr>
    <w:r>
      <w:ptab w:relativeTo="margin" w:alignment="center" w:leader="none"/>
    </w:r>
    <w:r>
      <w:ptab w:relativeTo="margin" w:alignment="right" w:leader="none"/>
    </w:r>
    <w:r w:rsidRPr="00415B97">
      <w:rPr>
        <w:rFonts w:ascii="TH Sarabun New" w:hAnsi="TH Sarabun New" w:cs="TH Sarabun New"/>
        <w:sz w:val="28"/>
        <w:szCs w:val="28"/>
        <w:u w:val="single"/>
        <w:cs/>
        <w:lang w:bidi="th-TH"/>
      </w:rPr>
      <w:t>เอกสารหมายเลข กง.01</w:t>
    </w:r>
    <w:r w:rsidR="00BF1704">
      <w:rPr>
        <w:rFonts w:ascii="TH Sarabun New" w:hAnsi="TH Sarabun New" w:cs="TH Sarabun New"/>
        <w:sz w:val="28"/>
        <w:szCs w:val="28"/>
        <w:u w:val="single"/>
        <w:lang w:bidi="th-TH"/>
      </w:rPr>
      <w:t>2</w:t>
    </w:r>
    <w:r w:rsidR="00BF1704">
      <w:rPr>
        <w:rFonts w:ascii="TH Sarabun New" w:hAnsi="TH Sarabun New" w:cs="TH Sarabun New"/>
        <w:sz w:val="28"/>
        <w:szCs w:val="28"/>
        <w:u w:val="single"/>
        <w:cs/>
        <w:lang w:bidi="th-TH"/>
      </w:rPr>
      <w:t>-</w:t>
    </w:r>
    <w:r w:rsidR="00BF1704">
      <w:rPr>
        <w:rFonts w:ascii="TH Sarabun New" w:hAnsi="TH Sarabun New" w:cs="TH Sarabun New"/>
        <w:sz w:val="28"/>
        <w:szCs w:val="28"/>
        <w:u w:val="single"/>
        <w:lang w:bidi="th-TH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2E"/>
    <w:rsid w:val="00000394"/>
    <w:rsid w:val="00087B47"/>
    <w:rsid w:val="00092024"/>
    <w:rsid w:val="001367A5"/>
    <w:rsid w:val="0015599F"/>
    <w:rsid w:val="001E6630"/>
    <w:rsid w:val="00250C4F"/>
    <w:rsid w:val="002C6C01"/>
    <w:rsid w:val="002F639C"/>
    <w:rsid w:val="003C4FE9"/>
    <w:rsid w:val="00415B97"/>
    <w:rsid w:val="0046370E"/>
    <w:rsid w:val="0054132E"/>
    <w:rsid w:val="005631B1"/>
    <w:rsid w:val="005A6A73"/>
    <w:rsid w:val="006316A3"/>
    <w:rsid w:val="006370B1"/>
    <w:rsid w:val="0068514B"/>
    <w:rsid w:val="00755876"/>
    <w:rsid w:val="007C5B05"/>
    <w:rsid w:val="008772D1"/>
    <w:rsid w:val="008E6697"/>
    <w:rsid w:val="00900E69"/>
    <w:rsid w:val="00903D6C"/>
    <w:rsid w:val="00963DB3"/>
    <w:rsid w:val="009712A3"/>
    <w:rsid w:val="009965E3"/>
    <w:rsid w:val="00A40580"/>
    <w:rsid w:val="00B27AB7"/>
    <w:rsid w:val="00BF1704"/>
    <w:rsid w:val="00C37D16"/>
    <w:rsid w:val="00C409F2"/>
    <w:rsid w:val="00C77D0C"/>
    <w:rsid w:val="00CC577F"/>
    <w:rsid w:val="00D82F15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0715"/>
  <w15:chartTrackingRefBased/>
  <w15:docId w15:val="{0A03D292-0D5E-4B59-A95C-9F1DCEF7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97"/>
  </w:style>
  <w:style w:type="paragraph" w:styleId="Footer">
    <w:name w:val="footer"/>
    <w:basedOn w:val="Normal"/>
    <w:link w:val="FooterChar"/>
    <w:uiPriority w:val="99"/>
    <w:unhideWhenUsed/>
    <w:rsid w:val="004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F0D1-89F9-4EBC-8F2B-F361C02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om1-10</dc:creator>
  <cp:keywords/>
  <dc:description/>
  <cp:lastModifiedBy>ROOM</cp:lastModifiedBy>
  <cp:revision>5</cp:revision>
  <cp:lastPrinted>2021-12-20T04:54:00Z</cp:lastPrinted>
  <dcterms:created xsi:type="dcterms:W3CDTF">2021-12-20T04:54:00Z</dcterms:created>
  <dcterms:modified xsi:type="dcterms:W3CDTF">2023-10-09T06:16:00Z</dcterms:modified>
</cp:coreProperties>
</file>